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9211" w:tblpY="35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E32DD6" w:rsidRPr="002A7832" w14:paraId="48DB87DD" w14:textId="77777777" w:rsidTr="00D049D2">
        <w:tc>
          <w:tcPr>
            <w:tcW w:w="7335" w:type="dxa"/>
            <w:shd w:val="clear" w:color="auto" w:fill="538135" w:themeFill="accent6" w:themeFillShade="BF"/>
          </w:tcPr>
          <w:p w14:paraId="4157300F" w14:textId="77777777" w:rsidR="00E32DD6" w:rsidRPr="002A7832" w:rsidRDefault="00E32DD6" w:rsidP="00D049D2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Subject Specific Vocabulary </w:t>
            </w:r>
          </w:p>
        </w:tc>
      </w:tr>
      <w:tr w:rsidR="00E32DD6" w14:paraId="1A2203AC" w14:textId="77777777" w:rsidTr="00D049D2">
        <w:trPr>
          <w:trHeight w:val="4373"/>
        </w:trPr>
        <w:tc>
          <w:tcPr>
            <w:tcW w:w="7335" w:type="dxa"/>
            <w:shd w:val="clear" w:color="auto" w:fill="D0CECE" w:themeFill="background2" w:themeFillShade="E6"/>
          </w:tcPr>
          <w:p w14:paraId="28F81003" w14:textId="5A711181" w:rsidR="00E32DD6" w:rsidRDefault="00E32DD6" w:rsidP="00D049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olcano: </w:t>
            </w:r>
            <w:r>
              <w:t>A mountain or hill with a crater where lava, rock fragments, hot vapour and gas are or have erupted from the earth’s crust.</w:t>
            </w:r>
          </w:p>
          <w:p w14:paraId="4F8B1E0D" w14:textId="77777777" w:rsidR="00E32DD6" w:rsidRPr="007B225E" w:rsidRDefault="00E32DD6" w:rsidP="00D049D2">
            <w:r>
              <w:rPr>
                <w:b/>
                <w:bCs/>
              </w:rPr>
              <w:t xml:space="preserve">Earthquake: </w:t>
            </w:r>
            <w:r>
              <w:t xml:space="preserve">A sudden violent shaking of the ground, that can cause destruction </w:t>
            </w:r>
            <w:proofErr w:type="gramStart"/>
            <w:r>
              <w:t>as a result of</w:t>
            </w:r>
            <w:proofErr w:type="gramEnd"/>
            <w:r>
              <w:t xml:space="preserve"> movement within the earth’s crust or volcanic action.</w:t>
            </w:r>
          </w:p>
          <w:p w14:paraId="270CC632" w14:textId="77777777" w:rsidR="00E32DD6" w:rsidRPr="007B225E" w:rsidRDefault="00E32DD6" w:rsidP="00D049D2">
            <w:r>
              <w:rPr>
                <w:b/>
                <w:bCs/>
              </w:rPr>
              <w:t xml:space="preserve">Tornado: </w:t>
            </w:r>
            <w:r>
              <w:t>A giant tube of air that spins violently from a thunder cloud.</w:t>
            </w:r>
          </w:p>
          <w:p w14:paraId="301C2E1A" w14:textId="77777777" w:rsidR="00E32DD6" w:rsidRPr="007B225E" w:rsidRDefault="00E32DD6" w:rsidP="00D049D2">
            <w:r>
              <w:rPr>
                <w:b/>
                <w:bCs/>
              </w:rPr>
              <w:t xml:space="preserve">Tsunamis: </w:t>
            </w:r>
            <w:r>
              <w:t xml:space="preserve">Large, powerful waves that </w:t>
            </w:r>
            <w:proofErr w:type="gramStart"/>
            <w:r>
              <w:t>grow in size</w:t>
            </w:r>
            <w:proofErr w:type="gramEnd"/>
            <w:r>
              <w:t xml:space="preserve"> as they reach the shore.</w:t>
            </w:r>
          </w:p>
          <w:p w14:paraId="44216F4A" w14:textId="77777777" w:rsidR="00E32DD6" w:rsidRPr="007B225E" w:rsidRDefault="00E32DD6" w:rsidP="00D049D2">
            <w:r>
              <w:rPr>
                <w:b/>
                <w:bCs/>
              </w:rPr>
              <w:t xml:space="preserve">Tectonic plates: </w:t>
            </w:r>
            <w:r>
              <w:t>Broken pieces made of the earth’s crust.</w:t>
            </w:r>
          </w:p>
          <w:p w14:paraId="51B74D89" w14:textId="77777777" w:rsidR="00E32DD6" w:rsidRDefault="00E32DD6" w:rsidP="00D049D2">
            <w:r>
              <w:rPr>
                <w:b/>
                <w:bCs/>
              </w:rPr>
              <w:t xml:space="preserve">Dormant: </w:t>
            </w:r>
            <w:r>
              <w:t xml:space="preserve">In a state of rest. A volcano that is </w:t>
            </w:r>
            <w:proofErr w:type="gramStart"/>
            <w:r>
              <w:t>quiet, but</w:t>
            </w:r>
            <w:proofErr w:type="gramEnd"/>
            <w:r>
              <w:t xml:space="preserve"> might erupt again.</w:t>
            </w:r>
          </w:p>
          <w:p w14:paraId="002670F1" w14:textId="77777777" w:rsidR="00E32DD6" w:rsidRPr="004F16CA" w:rsidRDefault="00E32DD6" w:rsidP="00D049D2">
            <w:r>
              <w:rPr>
                <w:b/>
                <w:bCs/>
              </w:rPr>
              <w:t xml:space="preserve">Extinct: </w:t>
            </w:r>
            <w:r>
              <w:t>The dying out or disappearance. A volcano that has not erupted in 10,000 years.</w:t>
            </w:r>
          </w:p>
          <w:p w14:paraId="5DC77DCE" w14:textId="77777777" w:rsidR="00E32DD6" w:rsidRPr="004F16CA" w:rsidRDefault="00E32DD6" w:rsidP="00D049D2">
            <w:r>
              <w:rPr>
                <w:b/>
                <w:bCs/>
              </w:rPr>
              <w:t xml:space="preserve">Active: </w:t>
            </w:r>
            <w:r>
              <w:t>A volcano that has recently erupted and may erupt again soon.</w:t>
            </w:r>
          </w:p>
          <w:p w14:paraId="493220C7" w14:textId="77777777" w:rsidR="00E32DD6" w:rsidRPr="00E32DD6" w:rsidRDefault="00E32DD6" w:rsidP="00D049D2">
            <w:r>
              <w:rPr>
                <w:b/>
                <w:bCs/>
              </w:rPr>
              <w:t xml:space="preserve">Eruption: </w:t>
            </w:r>
            <w:r>
              <w:t>A sudden explosion sending out lava, rocks and ash.</w:t>
            </w:r>
          </w:p>
          <w:p w14:paraId="23204B76" w14:textId="77777777" w:rsidR="00E32DD6" w:rsidRPr="00E32DD6" w:rsidRDefault="00E32DD6" w:rsidP="00D049D2">
            <w:r>
              <w:rPr>
                <w:b/>
                <w:bCs/>
              </w:rPr>
              <w:t xml:space="preserve">Magma: </w:t>
            </w:r>
            <w:r>
              <w:t>Molten rock that is found below the earth’s surface.</w:t>
            </w:r>
          </w:p>
          <w:p w14:paraId="28FBA730" w14:textId="77777777" w:rsidR="00E32DD6" w:rsidRPr="00E32DD6" w:rsidRDefault="00E32DD6" w:rsidP="00D049D2">
            <w:pPr>
              <w:rPr>
                <w:b/>
                <w:bCs/>
              </w:rPr>
            </w:pPr>
            <w:r>
              <w:rPr>
                <w:b/>
                <w:bCs/>
              </w:rPr>
              <w:t>Subsoil:</w:t>
            </w:r>
            <w:r w:rsidRPr="00951806">
              <w:rPr>
                <w:sz w:val="32"/>
                <w:szCs w:val="32"/>
              </w:rPr>
              <w:t xml:space="preserve"> </w:t>
            </w:r>
            <w:r w:rsidRPr="00E32DD6">
              <w:t>This soil is full of nutrients with rocks in clay. Tree roots may reach into this soil. You might find fossils here.</w:t>
            </w:r>
          </w:p>
          <w:p w14:paraId="5949B48D" w14:textId="77777777" w:rsidR="00E32DD6" w:rsidRPr="00E32DD6" w:rsidRDefault="00E32DD6" w:rsidP="00D049D2">
            <w:r w:rsidRPr="00E32DD6">
              <w:rPr>
                <w:b/>
                <w:bCs/>
              </w:rPr>
              <w:t xml:space="preserve">Crust: </w:t>
            </w:r>
            <w:r w:rsidRPr="00E32DD6">
              <w:t xml:space="preserve"> The thin outer layer of cold, hard rock that covers the Earth. </w:t>
            </w:r>
          </w:p>
          <w:p w14:paraId="7BA07670" w14:textId="18D5F71E" w:rsidR="00E32DD6" w:rsidRPr="00E32DD6" w:rsidRDefault="00E32DD6" w:rsidP="00D049D2">
            <w:r w:rsidRPr="00E32DD6">
              <w:rPr>
                <w:b/>
                <w:bCs/>
              </w:rPr>
              <w:t>Mantle:</w:t>
            </w:r>
            <w:r>
              <w:rPr>
                <w:b/>
                <w:bCs/>
              </w:rPr>
              <w:t xml:space="preserve"> </w:t>
            </w:r>
            <w:r>
              <w:t xml:space="preserve">The second layer of the earth. </w:t>
            </w:r>
            <w:r w:rsidRPr="00E32DD6">
              <w:t>It is extremely hot rock that often flows like treacle and is 3000km thick.</w:t>
            </w:r>
          </w:p>
          <w:p w14:paraId="55EC9222" w14:textId="6842EE08" w:rsidR="00E32DD6" w:rsidRPr="002E6094" w:rsidRDefault="00E32DD6" w:rsidP="00D049D2">
            <w:r w:rsidRPr="00E32DD6">
              <w:rPr>
                <w:b/>
                <w:bCs/>
              </w:rPr>
              <w:t>Outer core:</w:t>
            </w:r>
            <w:r w:rsidRPr="00E32DD6">
              <w:rPr>
                <w:b/>
                <w:bCs/>
              </w:rPr>
              <w:t xml:space="preserve"> </w:t>
            </w:r>
            <w:r w:rsidRPr="00E32DD6">
              <w:t xml:space="preserve"> </w:t>
            </w:r>
            <w:r>
              <w:t xml:space="preserve">The </w:t>
            </w:r>
            <w:r w:rsidR="002E6094">
              <w:t>is the third layer of earth and i</w:t>
            </w:r>
            <w:r w:rsidRPr="00E32DD6">
              <w:t xml:space="preserve">s mostly made up of iron, with some nickel. It is over 4000˚C. it is mostly </w:t>
            </w:r>
            <w:r w:rsidRPr="002E6094">
              <w:t xml:space="preserve">liquid with some rocky parts. </w:t>
            </w:r>
          </w:p>
          <w:p w14:paraId="6FAF0E78" w14:textId="0BAF8019" w:rsidR="00E32DD6" w:rsidRPr="002E6094" w:rsidRDefault="00E32DD6" w:rsidP="00D049D2">
            <w:r w:rsidRPr="002E6094">
              <w:rPr>
                <w:b/>
                <w:bCs/>
              </w:rPr>
              <w:t>Inner core:</w:t>
            </w:r>
            <w:r w:rsidR="002E6094" w:rsidRPr="002E6094">
              <w:rPr>
                <w:b/>
                <w:bCs/>
              </w:rPr>
              <w:t xml:space="preserve"> </w:t>
            </w:r>
            <w:r w:rsidR="002E6094" w:rsidRPr="002E6094">
              <w:t xml:space="preserve">The inside layer of earth.  </w:t>
            </w:r>
            <w:r w:rsidR="002E6094" w:rsidRPr="002E6094">
              <w:t>Is made of iron and nickel, is the hottest layer of the Earth at over 5000˚C.</w:t>
            </w:r>
          </w:p>
          <w:p w14:paraId="29CB15EB" w14:textId="5BE90EA8" w:rsidR="00E32DD6" w:rsidRPr="002E6094" w:rsidRDefault="00E32DD6" w:rsidP="00D049D2">
            <w:r>
              <w:rPr>
                <w:b/>
                <w:bCs/>
              </w:rPr>
              <w:t>Topsoil:</w:t>
            </w:r>
            <w:r w:rsidR="002E6094">
              <w:rPr>
                <w:b/>
                <w:bCs/>
              </w:rPr>
              <w:t xml:space="preserve"> </w:t>
            </w:r>
            <w:r w:rsidR="002E6094">
              <w:t>Where plants grow their roots. There are very few rocks.</w:t>
            </w:r>
          </w:p>
          <w:p w14:paraId="6F14A9D1" w14:textId="37C67916" w:rsidR="00E32DD6" w:rsidRPr="002E6094" w:rsidRDefault="00E32DD6" w:rsidP="00D049D2">
            <w:r w:rsidRPr="002E6094">
              <w:rPr>
                <w:b/>
                <w:bCs/>
              </w:rPr>
              <w:t>Bedrock:</w:t>
            </w:r>
            <w:r w:rsidR="002E6094" w:rsidRPr="002E6094">
              <w:t xml:space="preserve"> </w:t>
            </w:r>
            <w:r w:rsidR="002E6094" w:rsidRPr="002E6094">
              <w:t>A mass of rock such as granite, basalt, quartzite, limestone or sandstone. You might find fossils here.</w:t>
            </w:r>
          </w:p>
          <w:p w14:paraId="06C3A1C7" w14:textId="07DC4751" w:rsidR="00E32DD6" w:rsidRPr="002E6094" w:rsidRDefault="00E32DD6" w:rsidP="00D049D2">
            <w:r>
              <w:rPr>
                <w:b/>
                <w:bCs/>
              </w:rPr>
              <w:t xml:space="preserve">Flood: </w:t>
            </w:r>
            <w:r w:rsidR="002E6094">
              <w:t>A rise of water with no place to go.</w:t>
            </w:r>
          </w:p>
        </w:tc>
      </w:tr>
    </w:tbl>
    <w:p w14:paraId="5347602C" w14:textId="3BAB7D70" w:rsidR="00DC06FF" w:rsidRPr="00A646EE" w:rsidRDefault="002A7832">
      <w:pPr>
        <w:rPr>
          <w:sz w:val="32"/>
          <w:szCs w:val="32"/>
        </w:rPr>
      </w:pPr>
      <w:r w:rsidRPr="00A646EE">
        <w:rPr>
          <w:sz w:val="32"/>
          <w:szCs w:val="32"/>
        </w:rPr>
        <w:t>KS2 KCV</w:t>
      </w:r>
      <w:r w:rsidR="00B302E0" w:rsidRPr="00A646EE">
        <w:rPr>
          <w:sz w:val="32"/>
          <w:szCs w:val="32"/>
        </w:rPr>
        <w:t xml:space="preserve"> –</w:t>
      </w:r>
      <w:r w:rsidR="00BF2E06">
        <w:rPr>
          <w:sz w:val="32"/>
          <w:szCs w:val="32"/>
        </w:rPr>
        <w:t>Topic:</w:t>
      </w:r>
      <w:r w:rsidR="00CE1B37">
        <w:rPr>
          <w:sz w:val="32"/>
          <w:szCs w:val="32"/>
        </w:rPr>
        <w:t xml:space="preserve"> Extreme Earth</w:t>
      </w:r>
    </w:p>
    <w:tbl>
      <w:tblPr>
        <w:tblStyle w:val="TableGrid"/>
        <w:tblW w:w="7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4679"/>
      </w:tblGrid>
      <w:tr w:rsidR="002A7832" w:rsidRPr="002A7832" w14:paraId="46577575" w14:textId="77777777" w:rsidTr="00CD6521">
        <w:trPr>
          <w:trHeight w:val="301"/>
        </w:trPr>
        <w:tc>
          <w:tcPr>
            <w:tcW w:w="3196" w:type="dxa"/>
            <w:shd w:val="clear" w:color="auto" w:fill="538135" w:themeFill="accent6" w:themeFillShade="BF"/>
          </w:tcPr>
          <w:p w14:paraId="7441672D" w14:textId="77777777" w:rsidR="002A7832" w:rsidRPr="002A7832" w:rsidRDefault="002A7832" w:rsidP="002A7832">
            <w:pPr>
              <w:jc w:val="center"/>
              <w:rPr>
                <w:sz w:val="24"/>
                <w:szCs w:val="24"/>
              </w:rPr>
            </w:pPr>
            <w:r w:rsidRPr="002A7832">
              <w:rPr>
                <w:color w:val="FFFFFF" w:themeColor="background1"/>
                <w:sz w:val="24"/>
                <w:szCs w:val="24"/>
              </w:rPr>
              <w:t xml:space="preserve">Key </w:t>
            </w:r>
            <w:r w:rsidR="00B302E0">
              <w:rPr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679" w:type="dxa"/>
            <w:shd w:val="clear" w:color="auto" w:fill="538135" w:themeFill="accent6" w:themeFillShade="BF"/>
          </w:tcPr>
          <w:p w14:paraId="0C201878" w14:textId="2CFBC943" w:rsidR="002A7832" w:rsidRPr="002A7832" w:rsidRDefault="00D62176" w:rsidP="002A7832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302E0" w14:paraId="437A75E2" w14:textId="77777777" w:rsidTr="00CD6521">
        <w:trPr>
          <w:trHeight w:val="1174"/>
        </w:trPr>
        <w:tc>
          <w:tcPr>
            <w:tcW w:w="3196" w:type="dxa"/>
            <w:shd w:val="clear" w:color="auto" w:fill="538135" w:themeFill="accent6" w:themeFillShade="BF"/>
          </w:tcPr>
          <w:p w14:paraId="2441D662" w14:textId="5BF5C5CB" w:rsidR="00B302E0" w:rsidRPr="00CD6521" w:rsidRDefault="00CD6521">
            <w:pPr>
              <w:rPr>
                <w:color w:val="FFFFFF" w:themeColor="background1"/>
              </w:rPr>
            </w:pPr>
            <w:r w:rsidRPr="00CD6521">
              <w:rPr>
                <w:color w:val="FFFFFF" w:themeColor="background1"/>
              </w:rPr>
              <w:t>To a</w:t>
            </w:r>
            <w:r w:rsidRPr="00CD6521">
              <w:rPr>
                <w:color w:val="FFFFFF" w:themeColor="background1"/>
              </w:rPr>
              <w:t>sk/initiate geographical questions, respond to questions and offer their own ideas.</w:t>
            </w:r>
          </w:p>
        </w:tc>
        <w:tc>
          <w:tcPr>
            <w:tcW w:w="4679" w:type="dxa"/>
            <w:shd w:val="clear" w:color="auto" w:fill="D9E2F3" w:themeFill="accent1" w:themeFillTint="33"/>
          </w:tcPr>
          <w:p w14:paraId="0CCA2F04" w14:textId="35909882" w:rsidR="00BF2E06" w:rsidRPr="00032F8A" w:rsidRDefault="00CD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sk informed questions about volcanoes, earthquakes, tornadoes and tsunamis and offer explanations as to how they are caused.</w:t>
            </w:r>
            <w:r w:rsidR="00BF2E06" w:rsidRPr="00032F8A">
              <w:rPr>
                <w:sz w:val="24"/>
                <w:szCs w:val="24"/>
              </w:rPr>
              <w:t xml:space="preserve"> </w:t>
            </w:r>
          </w:p>
        </w:tc>
      </w:tr>
      <w:tr w:rsidR="00B302E0" w14:paraId="4204D6A9" w14:textId="77777777" w:rsidTr="00CD6521">
        <w:trPr>
          <w:trHeight w:val="587"/>
        </w:trPr>
        <w:tc>
          <w:tcPr>
            <w:tcW w:w="3196" w:type="dxa"/>
            <w:shd w:val="clear" w:color="auto" w:fill="538135" w:themeFill="accent6" w:themeFillShade="BF"/>
          </w:tcPr>
          <w:p w14:paraId="4C09393D" w14:textId="697159BF" w:rsidR="00B302E0" w:rsidRPr="00CD6521" w:rsidRDefault="00CD6521">
            <w:pPr>
              <w:rPr>
                <w:color w:val="FFFFFF" w:themeColor="background1"/>
              </w:rPr>
            </w:pPr>
            <w:r w:rsidRPr="00CD6521">
              <w:rPr>
                <w:color w:val="FFFFFF" w:themeColor="background1"/>
              </w:rPr>
              <w:t>To u</w:t>
            </w:r>
            <w:r w:rsidRPr="00CD6521">
              <w:rPr>
                <w:color w:val="FFFFFF" w:themeColor="background1"/>
              </w:rPr>
              <w:t xml:space="preserve">se NF books, stories, atlases, pictures/photos and internet as sources of information. </w:t>
            </w:r>
          </w:p>
        </w:tc>
        <w:tc>
          <w:tcPr>
            <w:tcW w:w="4679" w:type="dxa"/>
            <w:shd w:val="clear" w:color="auto" w:fill="D0CECE" w:themeFill="background2" w:themeFillShade="E6"/>
          </w:tcPr>
          <w:p w14:paraId="18E5C6B5" w14:textId="5778847C" w:rsidR="00B302E0" w:rsidRPr="00032F8A" w:rsidRDefault="00CD6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explore personal recounts </w:t>
            </w:r>
            <w:r w:rsidR="00E255D7">
              <w:rPr>
                <w:sz w:val="24"/>
                <w:szCs w:val="24"/>
              </w:rPr>
              <w:t xml:space="preserve">and photos </w:t>
            </w:r>
            <w:r>
              <w:rPr>
                <w:sz w:val="24"/>
                <w:szCs w:val="24"/>
              </w:rPr>
              <w:t xml:space="preserve">of </w:t>
            </w:r>
            <w:r w:rsidR="00E255D7">
              <w:rPr>
                <w:sz w:val="24"/>
                <w:szCs w:val="24"/>
              </w:rPr>
              <w:t>the four conditions and use these to consider the impact they can all have.</w:t>
            </w:r>
          </w:p>
        </w:tc>
      </w:tr>
      <w:tr w:rsidR="00B302E0" w14:paraId="0E1DB3BF" w14:textId="77777777" w:rsidTr="00CD6521">
        <w:trPr>
          <w:trHeight w:val="1174"/>
        </w:trPr>
        <w:tc>
          <w:tcPr>
            <w:tcW w:w="3196" w:type="dxa"/>
            <w:shd w:val="clear" w:color="auto" w:fill="538135" w:themeFill="accent6" w:themeFillShade="BF"/>
          </w:tcPr>
          <w:p w14:paraId="183E9547" w14:textId="77777777" w:rsidR="003C0CF0" w:rsidRPr="003C0CF0" w:rsidRDefault="003C0CF0">
            <w:pPr>
              <w:rPr>
                <w:color w:val="FFFFFF" w:themeColor="background1"/>
              </w:rPr>
            </w:pPr>
            <w:r w:rsidRPr="003C0CF0">
              <w:rPr>
                <w:color w:val="FFFFFF" w:themeColor="background1"/>
              </w:rPr>
              <w:t>Analyse evidence and begin to draw conclusions</w:t>
            </w:r>
            <w:r w:rsidRPr="003C0CF0">
              <w:rPr>
                <w:color w:val="FFFFFF" w:themeColor="background1"/>
              </w:rPr>
              <w:t>.</w:t>
            </w:r>
          </w:p>
          <w:p w14:paraId="4EABE11E" w14:textId="1BF16F11" w:rsidR="00B302E0" w:rsidRPr="00CD6521" w:rsidRDefault="003C0CF0">
            <w:pPr>
              <w:rPr>
                <w:color w:val="FFFFFF" w:themeColor="background1"/>
              </w:rPr>
            </w:pPr>
            <w:r w:rsidRPr="003C0CF0">
              <w:rPr>
                <w:color w:val="FFFFFF" w:themeColor="background1"/>
              </w:rPr>
              <w:t>Make comparisons between locations photos/pictures/ maps</w:t>
            </w:r>
          </w:p>
        </w:tc>
        <w:tc>
          <w:tcPr>
            <w:tcW w:w="4679" w:type="dxa"/>
            <w:shd w:val="clear" w:color="auto" w:fill="D9E2F3" w:themeFill="accent1" w:themeFillTint="33"/>
          </w:tcPr>
          <w:p w14:paraId="32E81FEE" w14:textId="6BA4CE09" w:rsidR="00B302E0" w:rsidRPr="00032F8A" w:rsidRDefault="003C0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xplore and compare different events</w:t>
            </w:r>
            <w:r w:rsidR="00F253CC">
              <w:rPr>
                <w:sz w:val="24"/>
                <w:szCs w:val="24"/>
              </w:rPr>
              <w:t xml:space="preserve"> and where they occur in the world.</w:t>
            </w:r>
          </w:p>
        </w:tc>
      </w:tr>
      <w:tr w:rsidR="00B302E0" w14:paraId="641F832E" w14:textId="77777777" w:rsidTr="00CD6521">
        <w:trPr>
          <w:trHeight w:val="587"/>
        </w:trPr>
        <w:tc>
          <w:tcPr>
            <w:tcW w:w="3196" w:type="dxa"/>
            <w:shd w:val="clear" w:color="auto" w:fill="538135" w:themeFill="accent6" w:themeFillShade="BF"/>
          </w:tcPr>
          <w:p w14:paraId="24856867" w14:textId="73BE60DC" w:rsidR="00B302E0" w:rsidRPr="00CD6521" w:rsidRDefault="00F253CC">
            <w:pPr>
              <w:rPr>
                <w:color w:val="FFFFFF" w:themeColor="background1"/>
              </w:rPr>
            </w:pPr>
            <w:r w:rsidRPr="00F253CC">
              <w:rPr>
                <w:color w:val="FFFFFF" w:themeColor="background1"/>
              </w:rPr>
              <w:t>Confidently use an atlas. Recognise world map as a flattened globe</w:t>
            </w:r>
            <w:r w:rsidRPr="00F253CC">
              <w:rPr>
                <w:color w:val="FFFFFF" w:themeColor="background1"/>
              </w:rPr>
              <w:t>.</w:t>
            </w:r>
          </w:p>
        </w:tc>
        <w:tc>
          <w:tcPr>
            <w:tcW w:w="4679" w:type="dxa"/>
            <w:shd w:val="clear" w:color="auto" w:fill="D0CECE" w:themeFill="background2" w:themeFillShade="E6"/>
          </w:tcPr>
          <w:p w14:paraId="2D02EBDF" w14:textId="752EE330" w:rsidR="00B302E0" w:rsidRPr="00032F8A" w:rsidRDefault="00F25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locate different countries in the world where events occur and to notice any patterns.</w:t>
            </w:r>
          </w:p>
        </w:tc>
      </w:tr>
    </w:tbl>
    <w:p w14:paraId="27F86C41" w14:textId="0955ACA8" w:rsidR="0080148A" w:rsidRDefault="0080148A" w:rsidP="002A7832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309"/>
        <w:gridCol w:w="2273"/>
      </w:tblGrid>
      <w:tr w:rsidR="00DE19BF" w:rsidRPr="002A7832" w14:paraId="01679D7B" w14:textId="77777777" w:rsidTr="002E6094">
        <w:tc>
          <w:tcPr>
            <w:tcW w:w="5072" w:type="dxa"/>
            <w:gridSpan w:val="2"/>
            <w:shd w:val="clear" w:color="auto" w:fill="538135" w:themeFill="accent6" w:themeFillShade="BF"/>
          </w:tcPr>
          <w:p w14:paraId="60034B11" w14:textId="413775C6" w:rsidR="002E6094" w:rsidRPr="00D049D2" w:rsidRDefault="00D049D2" w:rsidP="002E6094">
            <w:pPr>
              <w:jc w:val="center"/>
              <w:rPr>
                <w:sz w:val="24"/>
                <w:szCs w:val="24"/>
              </w:rPr>
            </w:pPr>
            <w:r w:rsidRPr="00D049D2">
              <w:rPr>
                <w:color w:val="FFFFFF" w:themeColor="background1"/>
                <w:sz w:val="24"/>
                <w:szCs w:val="24"/>
              </w:rPr>
              <w:t xml:space="preserve">                                </w:t>
            </w:r>
            <w:r w:rsidR="002E6094" w:rsidRPr="00D049D2">
              <w:rPr>
                <w:color w:val="FFFFFF" w:themeColor="background1"/>
                <w:sz w:val="24"/>
                <w:szCs w:val="24"/>
              </w:rPr>
              <w:t xml:space="preserve">High Frequency Vocabulary </w:t>
            </w:r>
          </w:p>
        </w:tc>
        <w:tc>
          <w:tcPr>
            <w:tcW w:w="2273" w:type="dxa"/>
            <w:shd w:val="clear" w:color="auto" w:fill="538135" w:themeFill="accent6" w:themeFillShade="BF"/>
          </w:tcPr>
          <w:p w14:paraId="7963B6C5" w14:textId="3AF06149" w:rsidR="002E6094" w:rsidRPr="00D049D2" w:rsidRDefault="002E6094" w:rsidP="002E6094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E19BF" w14:paraId="3D487DA5" w14:textId="77777777" w:rsidTr="00D049D2">
        <w:trPr>
          <w:trHeight w:val="691"/>
        </w:trPr>
        <w:tc>
          <w:tcPr>
            <w:tcW w:w="2763" w:type="dxa"/>
            <w:shd w:val="clear" w:color="auto" w:fill="D0CECE" w:themeFill="background2" w:themeFillShade="E6"/>
          </w:tcPr>
          <w:p w14:paraId="7F11192C" w14:textId="77777777" w:rsidR="002E6094" w:rsidRPr="00D049D2" w:rsidRDefault="002E6094" w:rsidP="002E6094">
            <w:pPr>
              <w:rPr>
                <w:sz w:val="24"/>
                <w:szCs w:val="24"/>
              </w:rPr>
            </w:pPr>
            <w:r w:rsidRPr="00D049D2">
              <w:rPr>
                <w:sz w:val="24"/>
                <w:szCs w:val="24"/>
              </w:rPr>
              <w:t xml:space="preserve">Volcanoes </w:t>
            </w:r>
          </w:p>
          <w:p w14:paraId="4DFFB49B" w14:textId="77777777" w:rsidR="002E6094" w:rsidRPr="00D049D2" w:rsidRDefault="002E6094" w:rsidP="002E6094">
            <w:pPr>
              <w:rPr>
                <w:sz w:val="24"/>
                <w:szCs w:val="24"/>
              </w:rPr>
            </w:pPr>
            <w:r w:rsidRPr="00D049D2">
              <w:rPr>
                <w:sz w:val="24"/>
                <w:szCs w:val="24"/>
              </w:rPr>
              <w:t>Earthquakes</w:t>
            </w:r>
          </w:p>
          <w:p w14:paraId="65C07AD8" w14:textId="77777777" w:rsidR="002E6094" w:rsidRPr="00D049D2" w:rsidRDefault="002E6094" w:rsidP="002E6094">
            <w:pPr>
              <w:rPr>
                <w:sz w:val="24"/>
                <w:szCs w:val="24"/>
              </w:rPr>
            </w:pPr>
            <w:r w:rsidRPr="00D049D2">
              <w:rPr>
                <w:sz w:val="24"/>
                <w:szCs w:val="24"/>
              </w:rPr>
              <w:t>Tornadoes</w:t>
            </w:r>
          </w:p>
          <w:p w14:paraId="243596D3" w14:textId="77777777" w:rsidR="002E6094" w:rsidRPr="00D049D2" w:rsidRDefault="002E6094" w:rsidP="002E6094">
            <w:pPr>
              <w:rPr>
                <w:sz w:val="24"/>
                <w:szCs w:val="24"/>
              </w:rPr>
            </w:pPr>
            <w:r w:rsidRPr="00D049D2">
              <w:rPr>
                <w:sz w:val="24"/>
                <w:szCs w:val="24"/>
              </w:rPr>
              <w:t xml:space="preserve">Tsunamis </w:t>
            </w:r>
          </w:p>
        </w:tc>
        <w:tc>
          <w:tcPr>
            <w:tcW w:w="2309" w:type="dxa"/>
            <w:shd w:val="clear" w:color="auto" w:fill="D0CECE" w:themeFill="background2" w:themeFillShade="E6"/>
          </w:tcPr>
          <w:p w14:paraId="36E7D4C6" w14:textId="318F51D5" w:rsidR="002E6094" w:rsidRPr="00D049D2" w:rsidRDefault="002E6094" w:rsidP="002E6094">
            <w:pPr>
              <w:rPr>
                <w:sz w:val="24"/>
                <w:szCs w:val="24"/>
              </w:rPr>
            </w:pPr>
            <w:r w:rsidRPr="00D049D2">
              <w:rPr>
                <w:sz w:val="24"/>
                <w:szCs w:val="24"/>
              </w:rPr>
              <w:t>Earth</w:t>
            </w:r>
          </w:p>
          <w:p w14:paraId="76DA8BA4" w14:textId="77777777" w:rsidR="002E6094" w:rsidRPr="00D049D2" w:rsidRDefault="002E6094" w:rsidP="002E6094">
            <w:pPr>
              <w:rPr>
                <w:sz w:val="24"/>
                <w:szCs w:val="24"/>
              </w:rPr>
            </w:pPr>
            <w:r w:rsidRPr="00D049D2">
              <w:rPr>
                <w:sz w:val="24"/>
                <w:szCs w:val="24"/>
              </w:rPr>
              <w:t>Surface</w:t>
            </w:r>
          </w:p>
          <w:p w14:paraId="392BF901" w14:textId="77777777" w:rsidR="002E6094" w:rsidRPr="00D049D2" w:rsidRDefault="002E6094" w:rsidP="002E6094">
            <w:pPr>
              <w:rPr>
                <w:sz w:val="24"/>
                <w:szCs w:val="24"/>
              </w:rPr>
            </w:pPr>
            <w:r w:rsidRPr="00D049D2">
              <w:rPr>
                <w:sz w:val="24"/>
                <w:szCs w:val="24"/>
              </w:rPr>
              <w:t>Weather</w:t>
            </w:r>
          </w:p>
          <w:p w14:paraId="66FC80E4" w14:textId="77777777" w:rsidR="002E6094" w:rsidRPr="00D049D2" w:rsidRDefault="002E6094" w:rsidP="002E6094">
            <w:pPr>
              <w:rPr>
                <w:sz w:val="24"/>
                <w:szCs w:val="24"/>
              </w:rPr>
            </w:pPr>
            <w:r w:rsidRPr="00D049D2">
              <w:rPr>
                <w:sz w:val="24"/>
                <w:szCs w:val="24"/>
              </w:rPr>
              <w:t>Extreme</w:t>
            </w:r>
          </w:p>
        </w:tc>
        <w:tc>
          <w:tcPr>
            <w:tcW w:w="2273" w:type="dxa"/>
            <w:shd w:val="clear" w:color="auto" w:fill="D0CECE" w:themeFill="background2" w:themeFillShade="E6"/>
          </w:tcPr>
          <w:p w14:paraId="3CC1C8A8" w14:textId="0483595E" w:rsidR="002E6094" w:rsidRPr="00D049D2" w:rsidRDefault="00D049D2" w:rsidP="002E6094">
            <w:pPr>
              <w:rPr>
                <w:sz w:val="24"/>
                <w:szCs w:val="24"/>
              </w:rPr>
            </w:pPr>
            <w:r w:rsidRPr="00D049D2">
              <w:rPr>
                <w:sz w:val="24"/>
                <w:szCs w:val="24"/>
              </w:rPr>
              <w:t>Climate</w:t>
            </w:r>
          </w:p>
          <w:p w14:paraId="5F8F331A" w14:textId="767C659A" w:rsidR="00D049D2" w:rsidRPr="00D049D2" w:rsidRDefault="00D049D2" w:rsidP="002E6094">
            <w:pPr>
              <w:rPr>
                <w:sz w:val="24"/>
                <w:szCs w:val="24"/>
              </w:rPr>
            </w:pPr>
            <w:r w:rsidRPr="00D049D2">
              <w:rPr>
                <w:sz w:val="24"/>
                <w:szCs w:val="24"/>
              </w:rPr>
              <w:t>Soil</w:t>
            </w:r>
          </w:p>
          <w:p w14:paraId="7FE98962" w14:textId="07774481" w:rsidR="00D049D2" w:rsidRPr="00D049D2" w:rsidRDefault="00D049D2" w:rsidP="002E6094">
            <w:pPr>
              <w:rPr>
                <w:sz w:val="24"/>
                <w:szCs w:val="24"/>
              </w:rPr>
            </w:pPr>
          </w:p>
        </w:tc>
      </w:tr>
      <w:tr w:rsidR="00DE19BF" w14:paraId="31AA22B3" w14:textId="77777777" w:rsidTr="002E6094">
        <w:tc>
          <w:tcPr>
            <w:tcW w:w="2763" w:type="dxa"/>
            <w:shd w:val="clear" w:color="auto" w:fill="D0CECE" w:themeFill="background2" w:themeFillShade="E6"/>
          </w:tcPr>
          <w:p w14:paraId="21090553" w14:textId="77777777" w:rsidR="002E6094" w:rsidRPr="00D049D2" w:rsidRDefault="002E6094" w:rsidP="002E609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D0CECE" w:themeFill="background2" w:themeFillShade="E6"/>
          </w:tcPr>
          <w:p w14:paraId="721E0795" w14:textId="77777777" w:rsidR="002E6094" w:rsidRPr="00D049D2" w:rsidRDefault="002E6094" w:rsidP="002E6094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D0CECE" w:themeFill="background2" w:themeFillShade="E6"/>
          </w:tcPr>
          <w:p w14:paraId="0515D572" w14:textId="1CB82319" w:rsidR="002E6094" w:rsidRPr="00D049D2" w:rsidRDefault="002E6094" w:rsidP="002E6094">
            <w:pPr>
              <w:rPr>
                <w:sz w:val="24"/>
                <w:szCs w:val="24"/>
              </w:rPr>
            </w:pPr>
          </w:p>
        </w:tc>
      </w:tr>
    </w:tbl>
    <w:p w14:paraId="29832674" w14:textId="3292AB32" w:rsidR="00001FED" w:rsidRDefault="00DE19BF" w:rsidP="002A7832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C0F315" wp14:editId="08445A69">
            <wp:simplePos x="0" y="0"/>
            <wp:positionH relativeFrom="column">
              <wp:posOffset>4010025</wp:posOffset>
            </wp:positionH>
            <wp:positionV relativeFrom="paragraph">
              <wp:posOffset>1154430</wp:posOffset>
            </wp:positionV>
            <wp:extent cx="1224915" cy="918845"/>
            <wp:effectExtent l="0" t="0" r="0" b="0"/>
            <wp:wrapSquare wrapText="bothSides"/>
            <wp:docPr id="6" name="Picture 6" descr="Tornad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rnado - Wikipe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9EE74A" wp14:editId="2663903F">
            <wp:simplePos x="0" y="0"/>
            <wp:positionH relativeFrom="margin">
              <wp:posOffset>2362200</wp:posOffset>
            </wp:positionH>
            <wp:positionV relativeFrom="paragraph">
              <wp:posOffset>1173480</wp:posOffset>
            </wp:positionV>
            <wp:extent cx="1571625" cy="883285"/>
            <wp:effectExtent l="0" t="0" r="9525" b="0"/>
            <wp:wrapSquare wrapText="bothSides"/>
            <wp:docPr id="3" name="Picture 3" descr="Can AI help us predict volcano eruption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 AI help us predict volcano eruptions?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9D2">
        <w:rPr>
          <w:noProof/>
        </w:rPr>
        <w:drawing>
          <wp:anchor distT="0" distB="0" distL="114300" distR="114300" simplePos="0" relativeHeight="251658240" behindDoc="0" locked="0" layoutInCell="1" allowOverlap="1" wp14:anchorId="40EF9459" wp14:editId="5247EBA1">
            <wp:simplePos x="0" y="0"/>
            <wp:positionH relativeFrom="column">
              <wp:posOffset>-333375</wp:posOffset>
            </wp:positionH>
            <wp:positionV relativeFrom="paragraph">
              <wp:posOffset>1287780</wp:posOffset>
            </wp:positionV>
            <wp:extent cx="2495550" cy="1771015"/>
            <wp:effectExtent l="0" t="0" r="0" b="635"/>
            <wp:wrapSquare wrapText="bothSides"/>
            <wp:docPr id="2" name="Picture 2" descr="Extreme Earth Large Poster (teacher m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reme Earth Large Poster (teacher made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4" t="2041" r="16269" b="1987"/>
                    <a:stretch/>
                  </pic:blipFill>
                  <pic:spPr bwMode="auto">
                    <a:xfrm>
                      <a:off x="0" y="0"/>
                      <a:ext cx="249555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56DAF" w14:textId="21C841BC" w:rsidR="001A4118" w:rsidRDefault="00DE19BF" w:rsidP="002A7832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CD3709" wp14:editId="0FFE004E">
            <wp:simplePos x="0" y="0"/>
            <wp:positionH relativeFrom="column">
              <wp:posOffset>3776980</wp:posOffset>
            </wp:positionH>
            <wp:positionV relativeFrom="paragraph">
              <wp:posOffset>892175</wp:posOffset>
            </wp:positionV>
            <wp:extent cx="1552575" cy="960120"/>
            <wp:effectExtent l="0" t="0" r="9525" b="0"/>
            <wp:wrapSquare wrapText="bothSides"/>
            <wp:docPr id="5" name="Picture 5" descr="Response to Yogyakarta Earthquake in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ponse to Yogyakarta Earthquake in Indones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7"/>
                    <a:stretch/>
                  </pic:blipFill>
                  <pic:spPr bwMode="auto">
                    <a:xfrm>
                      <a:off x="0" y="0"/>
                      <a:ext cx="155257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9C3B5" w14:textId="5205D1B3" w:rsidR="001A780E" w:rsidRDefault="00DE19BF" w:rsidP="005F22AC">
      <w:pPr>
        <w:spacing w:after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E1CD9B" wp14:editId="05A54C42">
            <wp:simplePos x="0" y="0"/>
            <wp:positionH relativeFrom="column">
              <wp:posOffset>2334895</wp:posOffset>
            </wp:positionH>
            <wp:positionV relativeFrom="paragraph">
              <wp:posOffset>-93345</wp:posOffset>
            </wp:positionV>
            <wp:extent cx="1343025" cy="974126"/>
            <wp:effectExtent l="0" t="0" r="0" b="0"/>
            <wp:wrapSquare wrapText="bothSides"/>
            <wp:docPr id="4" name="Picture 4" descr="Tsunam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sunami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-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DE19BF" w:rsidRPr="002A7832" w14:paraId="0E3EEB2D" w14:textId="77777777" w:rsidTr="00DE19BF">
        <w:tc>
          <w:tcPr>
            <w:tcW w:w="7335" w:type="dxa"/>
            <w:shd w:val="clear" w:color="auto" w:fill="538135" w:themeFill="accent6" w:themeFillShade="BF"/>
          </w:tcPr>
          <w:p w14:paraId="3FB14207" w14:textId="77777777" w:rsidR="00DE19BF" w:rsidRPr="002A7832" w:rsidRDefault="00DE19BF" w:rsidP="00DE19BF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Key Concepts/ Questions </w:t>
            </w:r>
          </w:p>
        </w:tc>
      </w:tr>
      <w:tr w:rsidR="00DE19BF" w14:paraId="08281860" w14:textId="77777777" w:rsidTr="00DE19BF">
        <w:tc>
          <w:tcPr>
            <w:tcW w:w="7335" w:type="dxa"/>
            <w:shd w:val="clear" w:color="auto" w:fill="D0CECE" w:themeFill="background2" w:themeFillShade="E6"/>
          </w:tcPr>
          <w:p w14:paraId="1ED0CEA7" w14:textId="77777777" w:rsidR="00DE19BF" w:rsidRPr="009A6693" w:rsidRDefault="00DE19BF" w:rsidP="00DE19BF">
            <w:pPr>
              <w:rPr>
                <w:rFonts w:cstheme="minorHAnsi"/>
                <w:bCs/>
                <w:sz w:val="24"/>
                <w:szCs w:val="24"/>
              </w:rPr>
            </w:pPr>
            <w:r w:rsidRPr="009A6693">
              <w:rPr>
                <w:rFonts w:cstheme="minorHAnsi"/>
                <w:bCs/>
                <w:sz w:val="24"/>
                <w:szCs w:val="24"/>
              </w:rPr>
              <w:t xml:space="preserve">What is under the Earth’s surface? </w:t>
            </w:r>
          </w:p>
          <w:p w14:paraId="4B94A413" w14:textId="77777777" w:rsidR="00DE19BF" w:rsidRPr="009A6693" w:rsidRDefault="00DE19BF" w:rsidP="00DE19BF">
            <w:pPr>
              <w:rPr>
                <w:rFonts w:cstheme="minorHAnsi"/>
                <w:bCs/>
                <w:sz w:val="24"/>
                <w:szCs w:val="24"/>
              </w:rPr>
            </w:pPr>
            <w:r w:rsidRPr="009A6693">
              <w:rPr>
                <w:rFonts w:cstheme="minorHAnsi"/>
                <w:bCs/>
                <w:sz w:val="24"/>
                <w:szCs w:val="24"/>
              </w:rPr>
              <w:t>How are volcanoes formed?</w:t>
            </w:r>
          </w:p>
          <w:p w14:paraId="20674AB7" w14:textId="77777777" w:rsidR="00DE19BF" w:rsidRPr="009A6693" w:rsidRDefault="00DE19BF" w:rsidP="00DE19BF">
            <w:pPr>
              <w:rPr>
                <w:rFonts w:cstheme="minorHAnsi"/>
                <w:bCs/>
                <w:sz w:val="24"/>
                <w:szCs w:val="24"/>
              </w:rPr>
            </w:pPr>
            <w:r w:rsidRPr="009A6693">
              <w:rPr>
                <w:rFonts w:cstheme="minorHAnsi"/>
                <w:bCs/>
                <w:sz w:val="24"/>
                <w:szCs w:val="24"/>
              </w:rPr>
              <w:t>What impact can volcanoes have on the lives of humans?</w:t>
            </w:r>
          </w:p>
          <w:p w14:paraId="35AA11D8" w14:textId="77777777" w:rsidR="00DE19BF" w:rsidRPr="009A6693" w:rsidRDefault="00DE19BF" w:rsidP="00DE19BF">
            <w:pPr>
              <w:rPr>
                <w:rFonts w:cstheme="minorHAnsi"/>
                <w:bCs/>
                <w:sz w:val="24"/>
                <w:szCs w:val="24"/>
              </w:rPr>
            </w:pPr>
            <w:r w:rsidRPr="009A6693">
              <w:rPr>
                <w:rFonts w:cstheme="minorHAnsi"/>
                <w:bCs/>
                <w:sz w:val="24"/>
                <w:szCs w:val="24"/>
              </w:rPr>
              <w:t>How are earthquakes formed and how are they measured?</w:t>
            </w:r>
          </w:p>
          <w:p w14:paraId="587B4A42" w14:textId="77777777" w:rsidR="00DE19BF" w:rsidRPr="009A6693" w:rsidRDefault="00DE19BF" w:rsidP="00DE19BF">
            <w:pPr>
              <w:rPr>
                <w:rFonts w:cstheme="minorHAnsi"/>
                <w:bCs/>
                <w:sz w:val="24"/>
                <w:szCs w:val="24"/>
              </w:rPr>
            </w:pPr>
            <w:r w:rsidRPr="009A6693">
              <w:rPr>
                <w:rFonts w:cstheme="minorHAnsi"/>
                <w:bCs/>
                <w:sz w:val="24"/>
                <w:szCs w:val="24"/>
              </w:rPr>
              <w:t>How are tsunamis caused and how can they affect people?</w:t>
            </w:r>
          </w:p>
          <w:p w14:paraId="0CDCA810" w14:textId="77777777" w:rsidR="00DE19BF" w:rsidRPr="009A6693" w:rsidRDefault="00DE19BF" w:rsidP="00DE19BF">
            <w:pPr>
              <w:rPr>
                <w:rFonts w:cstheme="minorHAnsi"/>
                <w:bCs/>
                <w:sz w:val="24"/>
                <w:szCs w:val="24"/>
              </w:rPr>
            </w:pPr>
            <w:r w:rsidRPr="009A6693">
              <w:rPr>
                <w:rFonts w:cstheme="minorHAnsi"/>
                <w:bCs/>
                <w:sz w:val="24"/>
                <w:szCs w:val="24"/>
              </w:rPr>
              <w:t>How are tornadoes caused and what effect can they have?</w:t>
            </w:r>
          </w:p>
        </w:tc>
      </w:tr>
      <w:tr w:rsidR="00DE19BF" w14:paraId="17F82534" w14:textId="77777777" w:rsidTr="00DE19BF">
        <w:tc>
          <w:tcPr>
            <w:tcW w:w="7335" w:type="dxa"/>
            <w:shd w:val="clear" w:color="auto" w:fill="D0CECE" w:themeFill="background2" w:themeFillShade="E6"/>
          </w:tcPr>
          <w:p w14:paraId="053BD4F3" w14:textId="77777777" w:rsidR="00DE19BF" w:rsidRPr="009A6693" w:rsidRDefault="00DE19BF" w:rsidP="00DE19BF">
            <w:pPr>
              <w:rPr>
                <w:sz w:val="24"/>
                <w:szCs w:val="24"/>
              </w:rPr>
            </w:pPr>
            <w:r w:rsidRPr="009A6693">
              <w:rPr>
                <w:sz w:val="24"/>
                <w:szCs w:val="24"/>
              </w:rPr>
              <w:t>What is climate and how does climate affect the Earth?</w:t>
            </w:r>
          </w:p>
          <w:p w14:paraId="636518FC" w14:textId="77777777" w:rsidR="00DE19BF" w:rsidRPr="009A6693" w:rsidRDefault="00DE19BF" w:rsidP="00DE19BF">
            <w:pPr>
              <w:rPr>
                <w:sz w:val="24"/>
                <w:szCs w:val="24"/>
              </w:rPr>
            </w:pPr>
            <w:r w:rsidRPr="009A6693">
              <w:rPr>
                <w:sz w:val="24"/>
                <w:szCs w:val="24"/>
              </w:rPr>
              <w:t>What is extreme weather</w:t>
            </w:r>
            <w:r>
              <w:rPr>
                <w:sz w:val="24"/>
                <w:szCs w:val="24"/>
              </w:rPr>
              <w:t xml:space="preserve"> and w</w:t>
            </w:r>
            <w:r w:rsidRPr="009A6693">
              <w:rPr>
                <w:sz w:val="24"/>
                <w:szCs w:val="24"/>
              </w:rPr>
              <w:t>hat are the causes of extreme weather events?</w:t>
            </w:r>
          </w:p>
          <w:p w14:paraId="387C69EB" w14:textId="77777777" w:rsidR="00DE19BF" w:rsidRPr="009A6693" w:rsidRDefault="00DE19BF" w:rsidP="00DE19BF">
            <w:pPr>
              <w:rPr>
                <w:sz w:val="24"/>
                <w:szCs w:val="24"/>
              </w:rPr>
            </w:pPr>
            <w:r w:rsidRPr="009A6693">
              <w:rPr>
                <w:sz w:val="24"/>
                <w:szCs w:val="24"/>
              </w:rPr>
              <w:t>What impact can extreme weather events have?</w:t>
            </w:r>
          </w:p>
        </w:tc>
      </w:tr>
    </w:tbl>
    <w:p w14:paraId="23BD06F5" w14:textId="04CC0429" w:rsidR="001A780E" w:rsidRDefault="001A780E" w:rsidP="005F22AC">
      <w:pPr>
        <w:spacing w:after="0"/>
        <w:rPr>
          <w:sz w:val="16"/>
          <w:szCs w:val="16"/>
        </w:rPr>
      </w:pPr>
    </w:p>
    <w:p w14:paraId="49F5BC34" w14:textId="298FFE77" w:rsidR="0080148A" w:rsidRPr="0080148A" w:rsidRDefault="0080148A" w:rsidP="00001FED">
      <w:pPr>
        <w:spacing w:line="20" w:lineRule="exact"/>
        <w:rPr>
          <w:sz w:val="20"/>
          <w:szCs w:val="20"/>
        </w:rPr>
      </w:pPr>
    </w:p>
    <w:sectPr w:rsidR="0080148A" w:rsidRPr="0080148A" w:rsidSect="002A783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32"/>
    <w:rsid w:val="00001FED"/>
    <w:rsid w:val="00032F8A"/>
    <w:rsid w:val="00106851"/>
    <w:rsid w:val="001A4118"/>
    <w:rsid w:val="001A780E"/>
    <w:rsid w:val="001D2214"/>
    <w:rsid w:val="00220C80"/>
    <w:rsid w:val="002300B0"/>
    <w:rsid w:val="002A6EEB"/>
    <w:rsid w:val="002A7832"/>
    <w:rsid w:val="002D04EE"/>
    <w:rsid w:val="002E6094"/>
    <w:rsid w:val="003607F7"/>
    <w:rsid w:val="00365FA9"/>
    <w:rsid w:val="003C0CF0"/>
    <w:rsid w:val="003C7974"/>
    <w:rsid w:val="00410B12"/>
    <w:rsid w:val="00434EAC"/>
    <w:rsid w:val="004C3489"/>
    <w:rsid w:val="004D19AC"/>
    <w:rsid w:val="004F16CA"/>
    <w:rsid w:val="005F22AC"/>
    <w:rsid w:val="006E2224"/>
    <w:rsid w:val="0077691F"/>
    <w:rsid w:val="007B225E"/>
    <w:rsid w:val="0080148A"/>
    <w:rsid w:val="00843454"/>
    <w:rsid w:val="008C24C4"/>
    <w:rsid w:val="008C68D7"/>
    <w:rsid w:val="009A6693"/>
    <w:rsid w:val="009D01D8"/>
    <w:rsid w:val="00A23D36"/>
    <w:rsid w:val="00A646EE"/>
    <w:rsid w:val="00A74E41"/>
    <w:rsid w:val="00AD78BE"/>
    <w:rsid w:val="00B127A8"/>
    <w:rsid w:val="00B302E0"/>
    <w:rsid w:val="00B42FE6"/>
    <w:rsid w:val="00B8143B"/>
    <w:rsid w:val="00BF2E06"/>
    <w:rsid w:val="00C42C60"/>
    <w:rsid w:val="00C73A4C"/>
    <w:rsid w:val="00CD6521"/>
    <w:rsid w:val="00CE1B37"/>
    <w:rsid w:val="00D049D2"/>
    <w:rsid w:val="00D62176"/>
    <w:rsid w:val="00DC06FF"/>
    <w:rsid w:val="00DE19BF"/>
    <w:rsid w:val="00E255D7"/>
    <w:rsid w:val="00E32DD6"/>
    <w:rsid w:val="00E72B86"/>
    <w:rsid w:val="00E80C08"/>
    <w:rsid w:val="00E81F70"/>
    <w:rsid w:val="00EE62EB"/>
    <w:rsid w:val="00F253CC"/>
    <w:rsid w:val="00F74DB3"/>
    <w:rsid w:val="00F8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DCAC0"/>
  <w15:chartTrackingRefBased/>
  <w15:docId w15:val="{063DEEBA-12B4-4480-845A-2417A49A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1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B29B622B571439C9C74F993ED2DB3" ma:contentTypeVersion="15" ma:contentTypeDescription="Create a new document." ma:contentTypeScope="" ma:versionID="49c55f375eef1b841d25d619f3cfc0fb">
  <xsd:schema xmlns:xsd="http://www.w3.org/2001/XMLSchema" xmlns:xs="http://www.w3.org/2001/XMLSchema" xmlns:p="http://schemas.microsoft.com/office/2006/metadata/properties" xmlns:ns2="27555a0d-cddd-4f17-b470-127ab24496b3" xmlns:ns3="a5e742ad-81b1-42e0-be43-9483076b4056" targetNamespace="http://schemas.microsoft.com/office/2006/metadata/properties" ma:root="true" ma:fieldsID="030eaec9e28b5ce22028b9a22e7d8ac7" ns2:_="" ns3:_="">
    <xsd:import namespace="27555a0d-cddd-4f17-b470-127ab24496b3"/>
    <xsd:import namespace="a5e742ad-81b1-42e0-be43-9483076b4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a0d-cddd-4f17-b470-127ab24496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1ffb21f6-bfb4-4eb5-8e95-e4fd527a9219}" ma:internalName="TaxCatchAll" ma:showField="CatchAllData" ma:web="27555a0d-cddd-4f17-b470-127ab2449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42ad-81b1-42e0-be43-9483076b4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d26bf55-efd0-4526-8113-54329d945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55a0d-cddd-4f17-b470-127ab24496b3">T73MNCJEYYRU-1575454833-143654</_dlc_DocId>
    <TaxCatchAll xmlns="27555a0d-cddd-4f17-b470-127ab24496b3" xsi:nil="true"/>
    <lcf76f155ced4ddcb4097134ff3c332f xmlns="a5e742ad-81b1-42e0-be43-9483076b4056">
      <Terms xmlns="http://schemas.microsoft.com/office/infopath/2007/PartnerControls"/>
    </lcf76f155ced4ddcb4097134ff3c332f>
    <_dlc_DocIdUrl xmlns="27555a0d-cddd-4f17-b470-127ab24496b3">
      <Url>https://epatrust.sharepoint.com/sites/EPA-StaffSharedAreas/_layouts/15/DocIdRedir.aspx?ID=T73MNCJEYYRU-1575454833-143654</Url>
      <Description>T73MNCJEYYRU-1575454833-143654</Description>
    </_dlc_DocIdUrl>
  </documentManagement>
</p:properties>
</file>

<file path=customXml/itemProps1.xml><?xml version="1.0" encoding="utf-8"?>
<ds:datastoreItem xmlns:ds="http://schemas.openxmlformats.org/officeDocument/2006/customXml" ds:itemID="{A2F5EA3A-AB90-4153-88C9-A0E09EBE5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559EE-787D-4F65-B62C-9A21D3B0C1A4}"/>
</file>

<file path=customXml/itemProps3.xml><?xml version="1.0" encoding="utf-8"?>
<ds:datastoreItem xmlns:ds="http://schemas.openxmlformats.org/officeDocument/2006/customXml" ds:itemID="{F16F04C0-6DAF-4C1D-AD11-0173488E822D}"/>
</file>

<file path=customXml/itemProps4.xml><?xml version="1.0" encoding="utf-8"?>
<ds:datastoreItem xmlns:ds="http://schemas.openxmlformats.org/officeDocument/2006/customXml" ds:itemID="{AD31CA07-2EBC-47F1-983D-607D8ADAACE4}"/>
</file>

<file path=customXml/itemProps5.xml><?xml version="1.0" encoding="utf-8"?>
<ds:datastoreItem xmlns:ds="http://schemas.openxmlformats.org/officeDocument/2006/customXml" ds:itemID="{A7BB0F87-72B8-4C9A-8A10-C7355B2914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9313651 Ellen Williams-Sharkey</cp:lastModifiedBy>
  <cp:revision>4</cp:revision>
  <dcterms:created xsi:type="dcterms:W3CDTF">2022-04-24T16:01:00Z</dcterms:created>
  <dcterms:modified xsi:type="dcterms:W3CDTF">2022-04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B29B622B571439C9C74F993ED2DB3</vt:lpwstr>
  </property>
  <property fmtid="{D5CDD505-2E9C-101B-9397-08002B2CF9AE}" pid="3" name="_dlc_DocIdItemGuid">
    <vt:lpwstr>0f05f79d-72f8-4a46-88d0-8b9ac3bcdbcd</vt:lpwstr>
  </property>
</Properties>
</file>